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82" w:rsidRPr="004043E4" w:rsidRDefault="00E26AAE" w:rsidP="0046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E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E4">
        <w:rPr>
          <w:rFonts w:ascii="Times New Roman" w:hAnsi="Times New Roman" w:cs="Times New Roman"/>
          <w:b/>
          <w:sz w:val="28"/>
          <w:szCs w:val="28"/>
        </w:rPr>
        <w:br/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о внедрении результатов</w:t>
      </w:r>
      <w:r w:rsidR="00A06D82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D124E9" w:rsidRDefault="00D124E9" w:rsidP="007503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9F" w:rsidRPr="00C0374B" w:rsidRDefault="008E409F" w:rsidP="007503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24E9">
        <w:rPr>
          <w:rFonts w:ascii="Times New Roman" w:hAnsi="Times New Roman" w:cs="Times New Roman"/>
          <w:sz w:val="28"/>
          <w:szCs w:val="28"/>
        </w:rPr>
        <w:t>студент</w:t>
      </w:r>
      <w:r w:rsidR="0082526C">
        <w:rPr>
          <w:rFonts w:ascii="Times New Roman" w:hAnsi="Times New Roman" w:cs="Times New Roman"/>
          <w:sz w:val="28"/>
          <w:szCs w:val="28"/>
        </w:rPr>
        <w:t>а</w:t>
      </w:r>
      <w:r w:rsidRPr="00D124E9">
        <w:rPr>
          <w:rFonts w:ascii="Times New Roman" w:hAnsi="Times New Roman" w:cs="Times New Roman"/>
          <w:sz w:val="28"/>
          <w:szCs w:val="28"/>
        </w:rPr>
        <w:t xml:space="preserve"> </w:t>
      </w:r>
      <w:r w:rsidR="00464E21" w:rsidRPr="00D124E9">
        <w:rPr>
          <w:rFonts w:ascii="Times New Roman" w:hAnsi="Times New Roman" w:cs="Times New Roman"/>
          <w:sz w:val="28"/>
          <w:szCs w:val="28"/>
        </w:rPr>
        <w:t xml:space="preserve"> </w:t>
      </w:r>
      <w:r w:rsidRPr="00D124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4969FE">
        <w:rPr>
          <w:rFonts w:ascii="Times New Roman" w:hAnsi="Times New Roman" w:cs="Times New Roman"/>
          <w:i/>
          <w:sz w:val="28"/>
          <w:szCs w:val="28"/>
          <w:u w:val="single"/>
        </w:rPr>
        <w:t>Иванова Ивана Ивановича</w:t>
      </w:r>
      <w:proofErr w:type="gramStart"/>
      <w:r w:rsidRPr="00D124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</w:t>
      </w:r>
      <w:r w:rsidRPr="00C0374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969FE">
        <w:rPr>
          <w:rFonts w:ascii="Times New Roman" w:hAnsi="Times New Roman" w:cs="Times New Roman"/>
          <w:i/>
          <w:color w:val="F2F2F2" w:themeColor="background1" w:themeShade="F2"/>
          <w:sz w:val="28"/>
          <w:szCs w:val="28"/>
          <w:u w:val="single"/>
        </w:rPr>
        <w:t>.</w:t>
      </w:r>
      <w:proofErr w:type="gramEnd"/>
    </w:p>
    <w:p w:rsidR="00FD3555" w:rsidRDefault="00464E21" w:rsidP="008E409F">
      <w:pPr>
        <w:spacing w:after="0" w:line="36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D124E9">
        <w:rPr>
          <w:rFonts w:ascii="Times New Roman" w:hAnsi="Times New Roman" w:cs="Times New Roman"/>
          <w:sz w:val="28"/>
          <w:szCs w:val="28"/>
        </w:rPr>
        <w:t>на тему:</w:t>
      </w:r>
      <w:r w:rsidR="00A06D82" w:rsidRPr="00D124E9">
        <w:rPr>
          <w:rFonts w:ascii="Times New Roman" w:hAnsi="Times New Roman" w:cs="Times New Roman"/>
          <w:sz w:val="28"/>
          <w:szCs w:val="28"/>
        </w:rPr>
        <w:t xml:space="preserve"> </w:t>
      </w:r>
      <w:r w:rsidR="00C0374B" w:rsidRPr="00C0374B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 и разработка тестирующего приложения «Know Yourself»</w:t>
      </w:r>
      <w:r w:rsidR="00C0374B" w:rsidRPr="00FD355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E409F" w:rsidRPr="00D124E9" w:rsidRDefault="00A06D82" w:rsidP="00E9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E9">
        <w:rPr>
          <w:rFonts w:ascii="Times New Roman" w:hAnsi="Times New Roman" w:cs="Times New Roman"/>
          <w:sz w:val="28"/>
          <w:szCs w:val="28"/>
        </w:rPr>
        <w:t xml:space="preserve">выполненной по согласованию с </w:t>
      </w:r>
      <w:r w:rsidR="00C0374B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м автономным учреждением дополнительного образования «Станция юных техников» Управления образования </w:t>
      </w:r>
      <w:proofErr w:type="spellStart"/>
      <w:r w:rsidR="00C0374B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proofErr w:type="gramStart"/>
      <w:r w:rsidR="00C0374B">
        <w:rPr>
          <w:rFonts w:ascii="Times New Roman" w:hAnsi="Times New Roman" w:cs="Times New Roman"/>
          <w:i/>
          <w:sz w:val="28"/>
          <w:szCs w:val="28"/>
          <w:u w:val="single"/>
        </w:rPr>
        <w:t>.Н</w:t>
      </w:r>
      <w:proofErr w:type="gramEnd"/>
      <w:r w:rsidR="00C0374B">
        <w:rPr>
          <w:rFonts w:ascii="Times New Roman" w:hAnsi="Times New Roman" w:cs="Times New Roman"/>
          <w:i/>
          <w:sz w:val="28"/>
          <w:szCs w:val="28"/>
          <w:u w:val="single"/>
        </w:rPr>
        <w:t>овоуральска</w:t>
      </w:r>
      <w:proofErr w:type="spellEnd"/>
      <w:r w:rsidR="00E93BE6" w:rsidRPr="00D124E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3BE6" w:rsidRPr="00D124E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E409F" w:rsidRPr="00D124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AAE" w:rsidRPr="00D124E9" w:rsidRDefault="009531CE" w:rsidP="004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24E9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, организации, учреждения)</w:t>
      </w:r>
    </w:p>
    <w:p w:rsidR="00744099" w:rsidRDefault="00744099" w:rsidP="009C3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9A" w:rsidRDefault="00047CAF" w:rsidP="009C3B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24E9">
        <w:rPr>
          <w:rFonts w:ascii="Times New Roman" w:hAnsi="Times New Roman" w:cs="Times New Roman"/>
          <w:sz w:val="28"/>
          <w:szCs w:val="28"/>
        </w:rPr>
        <w:t>Содержащиеся в ней рекомендации по совершенствованию</w:t>
      </w:r>
      <w:r w:rsidR="00727CE9" w:rsidRPr="00727CE9">
        <w:rPr>
          <w:rFonts w:ascii="Times New Roman" w:hAnsi="Times New Roman" w:cs="Times New Roman"/>
          <w:sz w:val="28"/>
          <w:szCs w:val="28"/>
        </w:rPr>
        <w:t xml:space="preserve"> </w:t>
      </w:r>
      <w:r w:rsidR="009C3B9A" w:rsidRPr="003E4127">
        <w:rPr>
          <w:rFonts w:ascii="Times New Roman" w:hAnsi="Times New Roman" w:cs="Times New Roman"/>
          <w:i/>
          <w:sz w:val="28"/>
          <w:szCs w:val="28"/>
          <w:u w:val="single"/>
        </w:rPr>
        <w:t>программного обеспечения</w:t>
      </w:r>
      <w:r w:rsidR="00A748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формационно-производственных процессов МАУ ДО «СЮТ» </w:t>
      </w:r>
    </w:p>
    <w:p w:rsidR="009C3B9A" w:rsidRDefault="009C3B9A" w:rsidP="00A03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B9A" w:rsidRPr="00727CE9" w:rsidRDefault="00DB1D35" w:rsidP="009C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9">
        <w:rPr>
          <w:rFonts w:ascii="Times New Roman" w:hAnsi="Times New Roman" w:cs="Times New Roman"/>
          <w:sz w:val="28"/>
          <w:szCs w:val="28"/>
        </w:rPr>
        <w:t>заслуживают внимания и одобрения в практике</w:t>
      </w:r>
      <w:r w:rsidR="00322A65" w:rsidRPr="00D124E9">
        <w:rPr>
          <w:rFonts w:ascii="Times New Roman" w:hAnsi="Times New Roman" w:cs="Times New Roman"/>
          <w:sz w:val="28"/>
          <w:szCs w:val="28"/>
        </w:rPr>
        <w:t xml:space="preserve"> </w:t>
      </w:r>
      <w:r w:rsidR="00A0322A">
        <w:rPr>
          <w:rFonts w:ascii="Times New Roman" w:hAnsi="Times New Roman" w:cs="Times New Roman"/>
          <w:sz w:val="28"/>
          <w:szCs w:val="28"/>
        </w:rPr>
        <w:t xml:space="preserve"> </w:t>
      </w:r>
      <w:r w:rsidR="00A748DA">
        <w:rPr>
          <w:rFonts w:ascii="Times New Roman" w:hAnsi="Times New Roman" w:cs="Times New Roman"/>
          <w:i/>
          <w:sz w:val="28"/>
          <w:szCs w:val="28"/>
          <w:u w:val="single"/>
        </w:rPr>
        <w:t>автоматизации</w:t>
      </w:r>
      <w:r w:rsidR="005114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цедур </w:t>
      </w:r>
      <w:r w:rsidR="00A748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11407">
        <w:rPr>
          <w:rFonts w:ascii="Times New Roman" w:hAnsi="Times New Roman" w:cs="Times New Roman"/>
          <w:i/>
          <w:sz w:val="28"/>
          <w:szCs w:val="28"/>
          <w:u w:val="single"/>
        </w:rPr>
        <w:t>проведения тестирования</w:t>
      </w:r>
      <w:r w:rsidR="009C3B9A" w:rsidRPr="003E412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0322A" w:rsidRPr="00D124E9" w:rsidRDefault="00A0322A" w:rsidP="00496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24E9">
        <w:rPr>
          <w:rFonts w:ascii="Times New Roman" w:hAnsi="Times New Roman" w:cs="Times New Roman"/>
          <w:sz w:val="28"/>
          <w:szCs w:val="28"/>
          <w:vertAlign w:val="superscript"/>
        </w:rPr>
        <w:t>(конкретно по теме исследования)</w:t>
      </w:r>
    </w:p>
    <w:p w:rsidR="00A0322A" w:rsidRPr="00D124E9" w:rsidRDefault="00A0322A" w:rsidP="00BB75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01AB2" w:rsidRPr="00D124E9" w:rsidRDefault="001364B1" w:rsidP="00B12E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9">
        <w:rPr>
          <w:rFonts w:ascii="Times New Roman" w:hAnsi="Times New Roman" w:cs="Times New Roman"/>
          <w:sz w:val="28"/>
          <w:szCs w:val="28"/>
        </w:rPr>
        <w:t>К наиболее существенным результатам выпускной квалификационной работы относятся:</w:t>
      </w:r>
    </w:p>
    <w:p w:rsidR="00DB1D35" w:rsidRPr="00C42EF2" w:rsidRDefault="00A21688" w:rsidP="00C42E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вещение проблемы подготовки будущих профессионалов и путей ее решения за счет раннего выявления профессиональных склонностей учащихся в результате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офори</w:t>
      </w:r>
      <w:r w:rsidR="00922D03">
        <w:rPr>
          <w:rFonts w:ascii="Times New Roman" w:hAnsi="Times New Roman" w:cs="Times New Roman"/>
          <w:i/>
          <w:sz w:val="28"/>
          <w:szCs w:val="28"/>
          <w:u w:val="single"/>
        </w:rPr>
        <w:t>ентационных</w:t>
      </w:r>
      <w:proofErr w:type="spellEnd"/>
      <w:r w:rsidR="00922D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роприятий в виде тестирования с помощью специального программного обеспечения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 использования программного  продукт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офориентационных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лях в любых образовательных организациях </w:t>
      </w:r>
      <w:r w:rsidR="00A257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4304F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3285F" w:rsidRPr="00C42EF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67CA0" w:rsidRPr="00D124E9" w:rsidRDefault="00B67CA0" w:rsidP="008E409F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34"/>
      </w:tblGrid>
      <w:tr w:rsidR="00E141DA" w:rsidRPr="00D124E9" w:rsidTr="00E141DA">
        <w:tc>
          <w:tcPr>
            <w:tcW w:w="7054" w:type="dxa"/>
          </w:tcPr>
          <w:p w:rsidR="00E141DA" w:rsidRPr="00D124E9" w:rsidRDefault="00E141DA" w:rsidP="00676B4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>ФИО ______________________________________</w:t>
            </w:r>
          </w:p>
          <w:p w:rsidR="00E141DA" w:rsidRPr="00D124E9" w:rsidRDefault="00E141DA" w:rsidP="00676B4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>Должность ___</w:t>
            </w:r>
            <w:r w:rsidR="001C05CD" w:rsidRPr="00D124E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141DA" w:rsidRPr="00D124E9" w:rsidRDefault="00E141DA" w:rsidP="00676B40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ab/>
              <w:t>М.П.</w:t>
            </w:r>
          </w:p>
        </w:tc>
        <w:tc>
          <w:tcPr>
            <w:tcW w:w="3934" w:type="dxa"/>
          </w:tcPr>
          <w:p w:rsidR="00E141DA" w:rsidRPr="00D124E9" w:rsidRDefault="00E141DA" w:rsidP="008E409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>Дата ____________________</w:t>
            </w:r>
          </w:p>
          <w:p w:rsidR="00E141DA" w:rsidRPr="00D124E9" w:rsidRDefault="00E141DA" w:rsidP="008E409F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4E9">
              <w:rPr>
                <w:rFonts w:ascii="Times New Roman" w:hAnsi="Times New Roman" w:cs="Times New Roman"/>
                <w:sz w:val="28"/>
                <w:szCs w:val="28"/>
              </w:rPr>
              <w:t>Подпись _________________</w:t>
            </w:r>
          </w:p>
        </w:tc>
      </w:tr>
    </w:tbl>
    <w:p w:rsidR="001C05CD" w:rsidRDefault="001C05CD" w:rsidP="008E409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A5" w:rsidRDefault="005404A5" w:rsidP="008E409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A5" w:rsidRPr="005404A5" w:rsidRDefault="005404A5" w:rsidP="00DF2A3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5404A5">
        <w:rPr>
          <w:rFonts w:ascii="Times New Roman" w:hAnsi="Times New Roman" w:cs="Times New Roman"/>
          <w:b/>
          <w:color w:val="FF0000"/>
          <w:sz w:val="28"/>
          <w:szCs w:val="28"/>
        </w:rPr>
        <w:t>!!!НА БЛАНКЕ ПРЕДПРИЯТИЯ!!!</w:t>
      </w:r>
      <w:bookmarkEnd w:id="0"/>
    </w:p>
    <w:sectPr w:rsidR="005404A5" w:rsidRPr="005404A5" w:rsidSect="00B01A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CAA"/>
    <w:multiLevelType w:val="hybridMultilevel"/>
    <w:tmpl w:val="C76897C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85F0FC1"/>
    <w:multiLevelType w:val="hybridMultilevel"/>
    <w:tmpl w:val="609C99EE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82A3001"/>
    <w:multiLevelType w:val="multilevel"/>
    <w:tmpl w:val="CF2A3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AE9063E"/>
    <w:multiLevelType w:val="hybridMultilevel"/>
    <w:tmpl w:val="BE3462A4"/>
    <w:lvl w:ilvl="0" w:tplc="A98CD4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F54572"/>
    <w:multiLevelType w:val="hybridMultilevel"/>
    <w:tmpl w:val="DE4EF8AC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E4F55"/>
    <w:multiLevelType w:val="hybridMultilevel"/>
    <w:tmpl w:val="6D1A086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8CB4A8D"/>
    <w:multiLevelType w:val="hybridMultilevel"/>
    <w:tmpl w:val="F1528CEA"/>
    <w:lvl w:ilvl="0" w:tplc="EC0638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AE"/>
    <w:rsid w:val="00013AFB"/>
    <w:rsid w:val="00047CAF"/>
    <w:rsid w:val="00055771"/>
    <w:rsid w:val="00065371"/>
    <w:rsid w:val="000B2DE9"/>
    <w:rsid w:val="001313AF"/>
    <w:rsid w:val="001364B1"/>
    <w:rsid w:val="001943D9"/>
    <w:rsid w:val="00197C17"/>
    <w:rsid w:val="001C05CD"/>
    <w:rsid w:val="002210CE"/>
    <w:rsid w:val="0024773C"/>
    <w:rsid w:val="0026637F"/>
    <w:rsid w:val="002B2491"/>
    <w:rsid w:val="00322A65"/>
    <w:rsid w:val="00333948"/>
    <w:rsid w:val="0034420C"/>
    <w:rsid w:val="003A63A3"/>
    <w:rsid w:val="003E4127"/>
    <w:rsid w:val="004043E4"/>
    <w:rsid w:val="00421518"/>
    <w:rsid w:val="004304F9"/>
    <w:rsid w:val="00464E21"/>
    <w:rsid w:val="00471078"/>
    <w:rsid w:val="00482BDB"/>
    <w:rsid w:val="004969FE"/>
    <w:rsid w:val="004D144A"/>
    <w:rsid w:val="004E33E6"/>
    <w:rsid w:val="004E5E7F"/>
    <w:rsid w:val="005052F0"/>
    <w:rsid w:val="00511407"/>
    <w:rsid w:val="00530AF3"/>
    <w:rsid w:val="0053327F"/>
    <w:rsid w:val="005404A5"/>
    <w:rsid w:val="00554F70"/>
    <w:rsid w:val="00590B41"/>
    <w:rsid w:val="00595F06"/>
    <w:rsid w:val="005D291D"/>
    <w:rsid w:val="00645266"/>
    <w:rsid w:val="00676B40"/>
    <w:rsid w:val="006E2541"/>
    <w:rsid w:val="006E4786"/>
    <w:rsid w:val="00705BB5"/>
    <w:rsid w:val="0071531B"/>
    <w:rsid w:val="00724740"/>
    <w:rsid w:val="00727CE9"/>
    <w:rsid w:val="00744099"/>
    <w:rsid w:val="0075036E"/>
    <w:rsid w:val="007D213A"/>
    <w:rsid w:val="007E203D"/>
    <w:rsid w:val="00820BF1"/>
    <w:rsid w:val="0082526C"/>
    <w:rsid w:val="0083091E"/>
    <w:rsid w:val="00833458"/>
    <w:rsid w:val="00884474"/>
    <w:rsid w:val="008D51F5"/>
    <w:rsid w:val="008E2711"/>
    <w:rsid w:val="008E409F"/>
    <w:rsid w:val="0090568F"/>
    <w:rsid w:val="00913E2C"/>
    <w:rsid w:val="00922D03"/>
    <w:rsid w:val="009531CE"/>
    <w:rsid w:val="009C3B9A"/>
    <w:rsid w:val="00A0322A"/>
    <w:rsid w:val="00A06D82"/>
    <w:rsid w:val="00A21688"/>
    <w:rsid w:val="00A25762"/>
    <w:rsid w:val="00A45AC6"/>
    <w:rsid w:val="00A50FB5"/>
    <w:rsid w:val="00A748DA"/>
    <w:rsid w:val="00A92488"/>
    <w:rsid w:val="00B01AB2"/>
    <w:rsid w:val="00B12E46"/>
    <w:rsid w:val="00B24505"/>
    <w:rsid w:val="00B53D9F"/>
    <w:rsid w:val="00B67CA0"/>
    <w:rsid w:val="00B83D08"/>
    <w:rsid w:val="00BB7560"/>
    <w:rsid w:val="00C0374B"/>
    <w:rsid w:val="00C42EF2"/>
    <w:rsid w:val="00C43AD1"/>
    <w:rsid w:val="00D124E9"/>
    <w:rsid w:val="00D3285F"/>
    <w:rsid w:val="00D82046"/>
    <w:rsid w:val="00D96684"/>
    <w:rsid w:val="00DB1D35"/>
    <w:rsid w:val="00DC428A"/>
    <w:rsid w:val="00DD1EFC"/>
    <w:rsid w:val="00DF2A3F"/>
    <w:rsid w:val="00E07AFE"/>
    <w:rsid w:val="00E141DA"/>
    <w:rsid w:val="00E26AAE"/>
    <w:rsid w:val="00E93BE6"/>
    <w:rsid w:val="00EA7B80"/>
    <w:rsid w:val="00EC2A71"/>
    <w:rsid w:val="00ED12DB"/>
    <w:rsid w:val="00F11353"/>
    <w:rsid w:val="00F14D33"/>
    <w:rsid w:val="00F411FD"/>
    <w:rsid w:val="00F44D9B"/>
    <w:rsid w:val="00F81B17"/>
    <w:rsid w:val="00FA51DD"/>
    <w:rsid w:val="00FD3555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41"/>
    <w:pPr>
      <w:ind w:left="720"/>
      <w:contextualSpacing/>
    </w:pPr>
  </w:style>
  <w:style w:type="table" w:styleId="a4">
    <w:name w:val="Table Grid"/>
    <w:basedOn w:val="a1"/>
    <w:uiPriority w:val="59"/>
    <w:rsid w:val="00E1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291D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41"/>
    <w:pPr>
      <w:ind w:left="720"/>
      <w:contextualSpacing/>
    </w:pPr>
  </w:style>
  <w:style w:type="table" w:styleId="a4">
    <w:name w:val="Table Grid"/>
    <w:basedOn w:val="a1"/>
    <w:uiPriority w:val="59"/>
    <w:rsid w:val="00E1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291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7DAC-5B2D-46F2-8DF2-9D8649D5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 AV</dc:creator>
  <cp:lastModifiedBy>Admin</cp:lastModifiedBy>
  <cp:revision>37</cp:revision>
  <cp:lastPrinted>2016-06-22T10:11:00Z</cp:lastPrinted>
  <dcterms:created xsi:type="dcterms:W3CDTF">2016-06-22T09:31:00Z</dcterms:created>
  <dcterms:modified xsi:type="dcterms:W3CDTF">2018-05-21T07:24:00Z</dcterms:modified>
</cp:coreProperties>
</file>